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5190" w14:textId="4D8CB2EF" w:rsidR="002E6EA7" w:rsidRPr="00E12889" w:rsidRDefault="00EB1B02">
      <w:pPr>
        <w:jc w:val="center"/>
        <w:rPr>
          <w:rFonts w:ascii="Times New Roman" w:hAnsi="Times New Roman"/>
          <w:b/>
          <w:sz w:val="25"/>
          <w:szCs w:val="25"/>
        </w:rPr>
      </w:pPr>
      <w:bookmarkStart w:id="0" w:name="_heading=h.1t3h5sf" w:colFirst="0" w:colLast="0"/>
      <w:bookmarkEnd w:id="0"/>
      <w:r w:rsidRPr="00E12889">
        <w:rPr>
          <w:rFonts w:ascii="Times New Roman" w:hAnsi="Times New Roman"/>
          <w:b/>
          <w:sz w:val="25"/>
          <w:szCs w:val="25"/>
        </w:rPr>
        <w:t>K</w:t>
      </w:r>
      <w:r w:rsidR="00A3491B" w:rsidRPr="00E12889">
        <w:rPr>
          <w:rFonts w:ascii="Times New Roman" w:hAnsi="Times New Roman"/>
          <w:b/>
          <w:sz w:val="25"/>
          <w:szCs w:val="25"/>
        </w:rPr>
        <w:t>Ế HOẠCH CÔNG TÁC</w:t>
      </w:r>
      <w:r w:rsidR="0095305A" w:rsidRPr="00E12889">
        <w:rPr>
          <w:rFonts w:ascii="Times New Roman" w:hAnsi="Times New Roman"/>
          <w:b/>
          <w:sz w:val="25"/>
          <w:szCs w:val="25"/>
        </w:rPr>
        <w:t xml:space="preserve"> THÁNG </w:t>
      </w:r>
      <w:r w:rsidR="0097153B" w:rsidRPr="00E12889">
        <w:rPr>
          <w:rFonts w:ascii="Times New Roman" w:hAnsi="Times New Roman"/>
          <w:b/>
          <w:sz w:val="25"/>
          <w:szCs w:val="25"/>
        </w:rPr>
        <w:t>10</w:t>
      </w:r>
      <w:r w:rsidR="0095305A" w:rsidRPr="00E12889">
        <w:rPr>
          <w:rFonts w:ascii="Times New Roman" w:hAnsi="Times New Roman"/>
          <w:b/>
          <w:sz w:val="25"/>
          <w:szCs w:val="25"/>
        </w:rPr>
        <w:t xml:space="preserve"> </w:t>
      </w:r>
      <w:r w:rsidR="00A3491B" w:rsidRPr="00E12889">
        <w:rPr>
          <w:rFonts w:ascii="Times New Roman" w:hAnsi="Times New Roman"/>
          <w:b/>
          <w:sz w:val="25"/>
          <w:szCs w:val="25"/>
        </w:rPr>
        <w:t xml:space="preserve"> TUẦN </w:t>
      </w:r>
      <w:r w:rsidR="0097153B" w:rsidRPr="00E12889">
        <w:rPr>
          <w:rFonts w:ascii="Times New Roman" w:hAnsi="Times New Roman"/>
          <w:b/>
          <w:sz w:val="25"/>
          <w:szCs w:val="25"/>
        </w:rPr>
        <w:t>1</w:t>
      </w:r>
      <w:r w:rsidR="00F57314">
        <w:rPr>
          <w:rFonts w:ascii="Times New Roman" w:hAnsi="Times New Roman"/>
          <w:b/>
          <w:sz w:val="25"/>
          <w:szCs w:val="25"/>
        </w:rPr>
        <w:t>1</w:t>
      </w:r>
      <w:r w:rsidR="00803E6E" w:rsidRPr="00E12889">
        <w:rPr>
          <w:rFonts w:ascii="Times New Roman" w:hAnsi="Times New Roman"/>
          <w:b/>
          <w:sz w:val="25"/>
          <w:szCs w:val="25"/>
        </w:rPr>
        <w:t xml:space="preserve"> </w:t>
      </w:r>
      <w:r w:rsidR="000412C4" w:rsidRPr="00E12889">
        <w:rPr>
          <w:rFonts w:ascii="Times New Roman" w:hAnsi="Times New Roman"/>
          <w:b/>
          <w:sz w:val="25"/>
          <w:szCs w:val="25"/>
        </w:rPr>
        <w:t xml:space="preserve">(Từ </w:t>
      </w:r>
      <w:r w:rsidR="00F57314">
        <w:rPr>
          <w:rFonts w:ascii="Times New Roman" w:hAnsi="Times New Roman"/>
          <w:b/>
          <w:sz w:val="25"/>
          <w:szCs w:val="25"/>
        </w:rPr>
        <w:t>9</w:t>
      </w:r>
      <w:r w:rsidR="00693FD6" w:rsidRPr="00E12889">
        <w:rPr>
          <w:rFonts w:ascii="Times New Roman" w:hAnsi="Times New Roman"/>
          <w:b/>
          <w:sz w:val="25"/>
          <w:szCs w:val="25"/>
        </w:rPr>
        <w:t>/</w:t>
      </w:r>
      <w:r w:rsidR="0097153B" w:rsidRPr="00E12889">
        <w:rPr>
          <w:rFonts w:ascii="Times New Roman" w:hAnsi="Times New Roman"/>
          <w:b/>
          <w:sz w:val="25"/>
          <w:szCs w:val="25"/>
        </w:rPr>
        <w:t>10</w:t>
      </w:r>
      <w:r w:rsidR="0095305A" w:rsidRPr="00E12889">
        <w:rPr>
          <w:rFonts w:ascii="Times New Roman" w:hAnsi="Times New Roman"/>
          <w:b/>
          <w:sz w:val="25"/>
          <w:szCs w:val="25"/>
        </w:rPr>
        <w:t>/ 2023</w:t>
      </w:r>
      <w:r w:rsidR="00693FD6" w:rsidRPr="00E12889">
        <w:rPr>
          <w:rFonts w:ascii="Times New Roman" w:hAnsi="Times New Roman"/>
          <w:b/>
          <w:sz w:val="25"/>
          <w:szCs w:val="25"/>
        </w:rPr>
        <w:t xml:space="preserve"> – </w:t>
      </w:r>
      <w:r w:rsidR="00F57314">
        <w:rPr>
          <w:rFonts w:ascii="Times New Roman" w:hAnsi="Times New Roman"/>
          <w:b/>
          <w:sz w:val="25"/>
          <w:szCs w:val="25"/>
        </w:rPr>
        <w:t>13</w:t>
      </w:r>
      <w:r w:rsidR="00A3491B" w:rsidRPr="00E12889">
        <w:rPr>
          <w:rFonts w:ascii="Times New Roman" w:hAnsi="Times New Roman"/>
          <w:b/>
          <w:sz w:val="25"/>
          <w:szCs w:val="25"/>
        </w:rPr>
        <w:t>/</w:t>
      </w:r>
      <w:r w:rsidR="0097153B" w:rsidRPr="00E12889">
        <w:rPr>
          <w:rFonts w:ascii="Times New Roman" w:hAnsi="Times New Roman"/>
          <w:b/>
          <w:sz w:val="25"/>
          <w:szCs w:val="25"/>
        </w:rPr>
        <w:t>10</w:t>
      </w:r>
      <w:r w:rsidR="0095305A" w:rsidRPr="00E12889">
        <w:rPr>
          <w:rFonts w:ascii="Times New Roman" w:hAnsi="Times New Roman"/>
          <w:b/>
          <w:sz w:val="25"/>
          <w:szCs w:val="25"/>
        </w:rPr>
        <w:t>/2023</w:t>
      </w:r>
      <w:r w:rsidRPr="00E12889">
        <w:rPr>
          <w:rFonts w:ascii="Times New Roman" w:hAnsi="Times New Roman"/>
          <w:b/>
          <w:sz w:val="25"/>
          <w:szCs w:val="25"/>
        </w:rPr>
        <w:t>)</w:t>
      </w:r>
    </w:p>
    <w:p w14:paraId="420FBF6E" w14:textId="77777777" w:rsidR="002E6EA7" w:rsidRPr="00E12889" w:rsidRDefault="002E6EA7">
      <w:pPr>
        <w:jc w:val="center"/>
        <w:rPr>
          <w:rFonts w:ascii="Times New Roman" w:hAnsi="Times New Roman"/>
          <w:b/>
          <w:sz w:val="25"/>
          <w:szCs w:val="25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:rsidRPr="00E12889" w14:paraId="1000B630" w14:textId="77777777" w:rsidTr="000E5B68">
        <w:trPr>
          <w:trHeight w:val="48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5DF3" w14:textId="47CB5A70" w:rsidR="00FD3258" w:rsidRPr="00E12889" w:rsidRDefault="00FD32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12889">
              <w:rPr>
                <w:rFonts w:ascii="Times New Roman" w:hAnsi="Times New Roman"/>
                <w:b/>
                <w:sz w:val="23"/>
                <w:szCs w:val="23"/>
              </w:rPr>
              <w:t>Thời gian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48C106A" w14:textId="498F1E2E" w:rsidR="00FD3258" w:rsidRPr="00E12889" w:rsidRDefault="00FD32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12889">
              <w:rPr>
                <w:rFonts w:ascii="Times New Roman" w:hAnsi="Times New Roman"/>
                <w:b/>
                <w:sz w:val="23"/>
                <w:szCs w:val="23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C5E83E0" w14:textId="77777777" w:rsidR="00FD3258" w:rsidRPr="00E12889" w:rsidRDefault="00FD325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12889">
              <w:rPr>
                <w:rFonts w:ascii="Times New Roman" w:hAnsi="Times New Roman"/>
                <w:b/>
                <w:sz w:val="23"/>
                <w:szCs w:val="23"/>
              </w:rPr>
              <w:t>Người thực hiện</w:t>
            </w:r>
          </w:p>
        </w:tc>
      </w:tr>
      <w:tr w:rsidR="009F716D" w:rsidRPr="00E12889" w14:paraId="4EC1629C" w14:textId="77777777" w:rsidTr="00A60220">
        <w:trPr>
          <w:trHeight w:val="55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08CBD" w14:textId="77777777" w:rsidR="009F716D" w:rsidRDefault="009F716D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ứ 2</w:t>
            </w:r>
          </w:p>
          <w:p w14:paraId="607A42A5" w14:textId="3410C778" w:rsidR="009F716D" w:rsidRPr="00E12889" w:rsidRDefault="009F716D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gày 9/10/2023</w:t>
            </w: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4D5BA635" w14:textId="4FE2E643" w:rsidR="009F716D" w:rsidRPr="00F24C2B" w:rsidRDefault="009F716D" w:rsidP="00F24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C2B">
              <w:rPr>
                <w:rFonts w:ascii="Times New Roman" w:hAnsi="Times New Roman"/>
                <w:sz w:val="24"/>
                <w:szCs w:val="24"/>
              </w:rPr>
              <w:t>Tiết chào cờ học sinh xuống sân ( không mang theo ghế) sinh hoạt tập thể, nghe giáo viên trực ban, TPT nhận xét.</w:t>
            </w:r>
          </w:p>
        </w:tc>
        <w:tc>
          <w:tcPr>
            <w:tcW w:w="2552" w:type="dxa"/>
            <w:tcBorders>
              <w:bottom w:val="dotted" w:sz="4" w:space="0" w:color="000000"/>
            </w:tcBorders>
          </w:tcPr>
          <w:p w14:paraId="5004192B" w14:textId="2DCCB06C" w:rsidR="009F716D" w:rsidRPr="00E12889" w:rsidRDefault="009F716D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TB, TPT chuẩn bị nội dung</w:t>
            </w:r>
          </w:p>
        </w:tc>
      </w:tr>
      <w:tr w:rsidR="009F716D" w:rsidRPr="00F24C2B" w14:paraId="10EB81BE" w14:textId="77777777" w:rsidTr="009F716D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4AAA" w14:textId="72ACE854" w:rsidR="009F716D" w:rsidRPr="00E12889" w:rsidRDefault="009F716D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624B1321" w14:textId="4F1D07EE" w:rsidR="009F716D" w:rsidRPr="00F24C2B" w:rsidRDefault="009F716D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24C2B">
              <w:rPr>
                <w:rFonts w:ascii="Times New Roman" w:hAnsi="Times New Roman"/>
                <w:sz w:val="21"/>
                <w:szCs w:val="21"/>
              </w:rPr>
              <w:t>Trực ban: Đ/c Quyên + t</w:t>
            </w:r>
            <w:r>
              <w:rPr>
                <w:rFonts w:ascii="Times New Roman" w:hAnsi="Times New Roman"/>
                <w:sz w:val="21"/>
                <w:szCs w:val="21"/>
              </w:rPr>
              <w:t>ập thể 5A6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D14514C" w14:textId="43C4DEF8" w:rsidR="009F716D" w:rsidRPr="00F24C2B" w:rsidRDefault="009F716D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Đ/c Quyên + tập thể lớp</w:t>
            </w:r>
          </w:p>
        </w:tc>
      </w:tr>
      <w:tr w:rsidR="009F716D" w:rsidRPr="00F24C2B" w14:paraId="1F9C993D" w14:textId="77777777" w:rsidTr="00B81A28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4209D" w14:textId="77777777" w:rsidR="009F716D" w:rsidRPr="00E12889" w:rsidRDefault="009F716D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740766" w14:textId="4EEBDF8F" w:rsidR="009F716D" w:rsidRPr="00F24C2B" w:rsidRDefault="009F716D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Đ/c Hoài, Linh lớp 1, Bùi Thảo hoàn thành hồ sơ kết nạp Đảng ( hồ sơ lý lịch về UBND phường)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B4C77CB" w14:textId="77777777" w:rsidR="009F716D" w:rsidRDefault="009F716D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7F63" w:rsidRPr="00F24C2B" w14:paraId="2877CDCB" w14:textId="77777777" w:rsidTr="000E5B68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B408" w14:textId="15DA8D16" w:rsidR="00747F63" w:rsidRPr="00F24C2B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rong tuầ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72A7529F" w14:textId="50CA7368" w:rsidR="00747F63" w:rsidRPr="00F24C2B" w:rsidRDefault="00747F63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ập luyện đội tuyển cờ vua và đá cầu</w:t>
            </w:r>
          </w:p>
        </w:tc>
        <w:tc>
          <w:tcPr>
            <w:tcW w:w="2552" w:type="dxa"/>
            <w:tcBorders>
              <w:top w:val="single" w:sz="4" w:space="0" w:color="000000"/>
              <w:bottom w:val="dotted" w:sz="4" w:space="0" w:color="000000"/>
            </w:tcBorders>
          </w:tcPr>
          <w:p w14:paraId="1819950D" w14:textId="42AABEBC" w:rsidR="00747F63" w:rsidRPr="00F24C2B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ổ thể dục</w:t>
            </w:r>
          </w:p>
        </w:tc>
      </w:tr>
      <w:tr w:rsidR="00747F63" w:rsidRPr="00F24C2B" w14:paraId="158B7D73" w14:textId="77777777" w:rsidTr="00B8484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B6D0" w14:textId="17B642F1" w:rsidR="00747F63" w:rsidRPr="00F24C2B" w:rsidRDefault="00747F63" w:rsidP="00F24C2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76D80414" w14:textId="44A592BD" w:rsidR="00747F63" w:rsidRPr="00F24C2B" w:rsidRDefault="00747F63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iếp tục triển khai cuộc thi “ Công dân nhí thời đại”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8216E26" w14:textId="067CAE41" w:rsidR="00747F63" w:rsidRPr="00F24C2B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Đ/c Hương TPT + GVCN</w:t>
            </w:r>
          </w:p>
        </w:tc>
      </w:tr>
      <w:tr w:rsidR="00747F63" w:rsidRPr="00F24C2B" w14:paraId="0609C286" w14:textId="77777777" w:rsidTr="00B8484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DE77" w14:textId="77777777" w:rsidR="00747F63" w:rsidRPr="00F24C2B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67076AA6" w14:textId="067B3B34" w:rsidR="00747F63" w:rsidRPr="00F24C2B" w:rsidRDefault="00747F63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ập luyện chủ điểm ngày Phụ nữ Việt Nam 20/10 của khối 2,3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22933FF8" w14:textId="1EB55B50" w:rsidR="00747F63" w:rsidRPr="00F24C2B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PT, HS, GV khối 2,3</w:t>
            </w:r>
          </w:p>
        </w:tc>
      </w:tr>
      <w:tr w:rsidR="00747F63" w:rsidRPr="003E619E" w14:paraId="10202F84" w14:textId="77777777" w:rsidTr="00747F63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7997" w14:textId="77777777" w:rsidR="00747F63" w:rsidRPr="00F24C2B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5EBB5C96" w14:textId="3ED65170" w:rsidR="00747F63" w:rsidRPr="003E619E" w:rsidRDefault="00747F63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619E">
              <w:rPr>
                <w:rFonts w:ascii="Times New Roman" w:hAnsi="Times New Roman"/>
                <w:sz w:val="21"/>
                <w:szCs w:val="21"/>
              </w:rPr>
              <w:t>Tập luyện đội tuyển ti</w:t>
            </w:r>
            <w:r>
              <w:rPr>
                <w:rFonts w:ascii="Times New Roman" w:hAnsi="Times New Roman"/>
                <w:sz w:val="21"/>
                <w:szCs w:val="21"/>
              </w:rPr>
              <w:t>ếng Anh lớp 3,4,5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54DBD250" w14:textId="765BC6A6" w:rsidR="00747F63" w:rsidRPr="003E619E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Đ/c Dự lên kế hoạch</w:t>
            </w:r>
          </w:p>
        </w:tc>
      </w:tr>
      <w:tr w:rsidR="00747F63" w:rsidRPr="003E619E" w14:paraId="0F26E489" w14:textId="77777777" w:rsidTr="00B8484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7700C" w14:textId="77777777" w:rsidR="00747F63" w:rsidRPr="00F24C2B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828867" w14:textId="39102E95" w:rsidR="00747F63" w:rsidRPr="003E619E" w:rsidRDefault="00747F63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ác lớp luyện tập bài thể dục đầu giờ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30B79DA1" w14:textId="77777777" w:rsidR="00747F63" w:rsidRDefault="00747F63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1C58" w:rsidRPr="003E619E" w14:paraId="1046E058" w14:textId="77777777" w:rsidTr="000E5B68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5AFE3" w14:textId="77777777" w:rsidR="005A1C58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ứ 3</w:t>
            </w:r>
          </w:p>
          <w:p w14:paraId="74DD5901" w14:textId="417CF167" w:rsidR="005A1C58" w:rsidRPr="00F24C2B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gày 10/10/20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AAC7A5D" w14:textId="73AD6FD3" w:rsidR="005A1C58" w:rsidRPr="003E619E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619E">
              <w:rPr>
                <w:rFonts w:ascii="Times New Roman" w:hAnsi="Times New Roman"/>
                <w:sz w:val="21"/>
                <w:szCs w:val="21"/>
              </w:rPr>
              <w:t>Kiểm tra toàn diện Đ</w:t>
            </w:r>
            <w:r>
              <w:rPr>
                <w:rFonts w:ascii="Times New Roman" w:hAnsi="Times New Roman"/>
                <w:sz w:val="21"/>
                <w:szCs w:val="21"/>
              </w:rPr>
              <w:t>/c Lợi</w:t>
            </w:r>
          </w:p>
        </w:tc>
        <w:tc>
          <w:tcPr>
            <w:tcW w:w="2552" w:type="dxa"/>
            <w:tcBorders>
              <w:top w:val="single" w:sz="4" w:space="0" w:color="000000"/>
              <w:bottom w:val="dotted" w:sz="4" w:space="0" w:color="000000"/>
            </w:tcBorders>
          </w:tcPr>
          <w:p w14:paraId="75DF3D7D" w14:textId="2C1E910F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GH + Tổ trưởng </w:t>
            </w:r>
          </w:p>
        </w:tc>
      </w:tr>
      <w:tr w:rsidR="005A1C58" w:rsidRPr="003E619E" w14:paraId="02279325" w14:textId="77777777" w:rsidTr="00747F63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32277" w14:textId="68A74BDE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DDDFBF5" w14:textId="75FFBF33" w:rsidR="005A1C58" w:rsidRPr="003E619E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619E">
              <w:rPr>
                <w:rFonts w:ascii="Times New Roman" w:hAnsi="Times New Roman"/>
                <w:sz w:val="21"/>
                <w:szCs w:val="21"/>
              </w:rPr>
              <w:t>Kiểm tra nền nế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HS</w:t>
            </w:r>
            <w:r w:rsidRPr="003E619E">
              <w:rPr>
                <w:rFonts w:ascii="Times New Roman" w:hAnsi="Times New Roman"/>
                <w:sz w:val="21"/>
                <w:szCs w:val="21"/>
              </w:rPr>
              <w:t xml:space="preserve"> xếp 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àng ra về, thể dục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817BFD8" w14:textId="71EF0469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GH</w:t>
            </w:r>
          </w:p>
        </w:tc>
      </w:tr>
      <w:tr w:rsidR="005A1C58" w:rsidRPr="00747F63" w14:paraId="43FB6B51" w14:textId="77777777" w:rsidTr="00747F63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61243" w14:textId="77777777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778542" w14:textId="3A9797C3" w:rsidR="005A1C58" w:rsidRPr="00747F63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F63">
              <w:rPr>
                <w:rFonts w:ascii="Times New Roman" w:hAnsi="Times New Roman"/>
                <w:sz w:val="21"/>
                <w:szCs w:val="21"/>
              </w:rPr>
              <w:t>Kiểm tr vở khối 3 môn Tiếng V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ệt, Toán </w:t>
            </w: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540048D" w14:textId="095CB568" w:rsidR="005A1C58" w:rsidRPr="00747F63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GH</w:t>
            </w:r>
          </w:p>
        </w:tc>
      </w:tr>
      <w:tr w:rsidR="005A1C58" w:rsidRPr="00747F63" w14:paraId="54A649AE" w14:textId="77777777" w:rsidTr="00E956BD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2EDCE" w14:textId="77777777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BDD2" w14:textId="1C9FA62E" w:rsidR="005A1C58" w:rsidRPr="00747F63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ác lớp đăng kí thao giảng</w:t>
            </w: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4063EDCB" w14:textId="77777777" w:rsidR="005A1C58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1C58" w:rsidRPr="00747F63" w14:paraId="5E551106" w14:textId="77777777" w:rsidTr="00E956BD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1145B" w14:textId="77777777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D02F" w14:textId="68EA1920" w:rsidR="001D08CF" w:rsidRDefault="005A1C58" w:rsidP="001D08C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ọp chuyên m</w:t>
            </w:r>
            <w:r w:rsidR="001D08CF">
              <w:rPr>
                <w:rFonts w:ascii="Times New Roman" w:hAnsi="Times New Roman"/>
                <w:sz w:val="21"/>
                <w:szCs w:val="21"/>
              </w:rPr>
              <w:t xml:space="preserve">ôn cờ vua tại công than Hòn Gai. Đ/c </w:t>
            </w:r>
            <w:r w:rsidR="001D08CF" w:rsidRPr="001D08CF">
              <w:rPr>
                <w:rFonts w:ascii="Times New Roman" w:hAnsi="Times New Roman"/>
                <w:sz w:val="21"/>
                <w:szCs w:val="21"/>
              </w:rPr>
              <w:t xml:space="preserve">Tiến </w:t>
            </w:r>
            <w:r w:rsidR="001D08CF" w:rsidRPr="001D08CF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="001D08CF">
              <w:rPr>
                <w:rFonts w:ascii="Times New Roman" w:hAnsi="Times New Roman"/>
                <w:sz w:val="21"/>
                <w:szCs w:val="21"/>
              </w:rPr>
              <w:t>i họp, GVCN dạ</w:t>
            </w:r>
            <w:r w:rsidR="001D08CF" w:rsidRPr="001D08CF">
              <w:rPr>
                <w:rFonts w:ascii="Times New Roman" w:hAnsi="Times New Roman"/>
                <w:sz w:val="21"/>
                <w:szCs w:val="21"/>
              </w:rPr>
              <w:t xml:space="preserve">y giúp tiết </w:t>
            </w:r>
            <w:r w:rsidR="001D08CF" w:rsidRPr="001D08CF">
              <w:rPr>
                <w:rFonts w:ascii="Times New Roman" w:hAnsi="Times New Roman" w:hint="eastAsia"/>
                <w:sz w:val="21"/>
                <w:szCs w:val="21"/>
              </w:rPr>
              <w:t>đ</w:t>
            </w:r>
            <w:r w:rsidR="001D08CF">
              <w:rPr>
                <w:rFonts w:ascii="Times New Roman" w:hAnsi="Times New Roman"/>
                <w:sz w:val="21"/>
                <w:szCs w:val="21"/>
              </w:rPr>
              <w:t>/c T</w:t>
            </w:r>
            <w:bookmarkStart w:id="2" w:name="_GoBack"/>
            <w:bookmarkEnd w:id="2"/>
            <w:r w:rsidR="001D08CF" w:rsidRPr="001D08CF">
              <w:rPr>
                <w:rFonts w:ascii="Times New Roman" w:hAnsi="Times New Roman"/>
                <w:sz w:val="21"/>
                <w:szCs w:val="21"/>
              </w:rPr>
              <w:t>iến</w:t>
            </w: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60BD6EEB" w14:textId="116B201F" w:rsidR="005A1C58" w:rsidRDefault="005A1C58" w:rsidP="005774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Đ/c Tiến</w:t>
            </w:r>
            <w:r w:rsidR="001D08CF">
              <w:rPr>
                <w:rFonts w:ascii="Times New Roman" w:hAnsi="Times New Roman"/>
                <w:sz w:val="21"/>
                <w:szCs w:val="21"/>
              </w:rPr>
              <w:t xml:space="preserve"> + GVCN</w:t>
            </w:r>
          </w:p>
        </w:tc>
      </w:tr>
      <w:tr w:rsidR="005A1C58" w:rsidRPr="00747F63" w14:paraId="7AFDF311" w14:textId="77777777" w:rsidTr="00747F63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A0A4" w14:textId="77777777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A339" w14:textId="73931ED4" w:rsidR="005A1C58" w:rsidRDefault="005A1C58" w:rsidP="005A1C5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619E">
              <w:rPr>
                <w:rFonts w:ascii="Times New Roman" w:hAnsi="Times New Roman"/>
                <w:sz w:val="21"/>
                <w:szCs w:val="21"/>
              </w:rPr>
              <w:t xml:space="preserve">Dự giờ Đ/c </w:t>
            </w:r>
            <w:r>
              <w:rPr>
                <w:rFonts w:ascii="Times New Roman" w:hAnsi="Times New Roman"/>
                <w:sz w:val="21"/>
                <w:szCs w:val="21"/>
              </w:rPr>
              <w:t>Hạnh</w:t>
            </w:r>
            <w:r w:rsidRPr="003E619E">
              <w:rPr>
                <w:rFonts w:ascii="Times New Roman" w:hAnsi="Times New Roman"/>
                <w:sz w:val="21"/>
                <w:szCs w:val="21"/>
              </w:rPr>
              <w:t xml:space="preserve"> ti</w:t>
            </w:r>
            <w:r>
              <w:rPr>
                <w:rFonts w:ascii="Times New Roman" w:hAnsi="Times New Roman"/>
                <w:sz w:val="21"/>
                <w:szCs w:val="21"/>
              </w:rPr>
              <w:t>ết Tiếng Việt</w:t>
            </w:r>
          </w:p>
        </w:tc>
        <w:tc>
          <w:tcPr>
            <w:tcW w:w="255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0918DE9" w14:textId="6C0993FC" w:rsidR="005A1C58" w:rsidRDefault="005A1C58" w:rsidP="005774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GH + Tổ trưởng</w:t>
            </w:r>
          </w:p>
        </w:tc>
      </w:tr>
      <w:tr w:rsidR="005A1C58" w:rsidRPr="003E619E" w14:paraId="11952E2C" w14:textId="77777777" w:rsidTr="000E5B68">
        <w:trPr>
          <w:trHeight w:val="592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43D08" w14:textId="77777777" w:rsidR="005A1C58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ứ 4</w:t>
            </w:r>
          </w:p>
          <w:p w14:paraId="2D01B481" w14:textId="47580EF0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gày 11/10/20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76915B" w14:textId="53CECCA1" w:rsidR="005A1C58" w:rsidRPr="003E619E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619E">
              <w:rPr>
                <w:rFonts w:ascii="Times New Roman" w:hAnsi="Times New Roman"/>
                <w:sz w:val="21"/>
                <w:szCs w:val="21"/>
              </w:rPr>
              <w:t xml:space="preserve">Dự giờ Đ/c Hạnh ( </w:t>
            </w:r>
            <w:r>
              <w:rPr>
                <w:rFonts w:ascii="Times New Roman" w:hAnsi="Times New Roman"/>
                <w:sz w:val="21"/>
                <w:szCs w:val="21"/>
              </w:rPr>
              <w:t>Toán tiết 2 )</w:t>
            </w:r>
          </w:p>
        </w:tc>
        <w:tc>
          <w:tcPr>
            <w:tcW w:w="2552" w:type="dxa"/>
            <w:tcBorders>
              <w:top w:val="single" w:sz="4" w:space="0" w:color="000000"/>
              <w:bottom w:val="dotted" w:sz="4" w:space="0" w:color="000000"/>
            </w:tcBorders>
          </w:tcPr>
          <w:p w14:paraId="20B31764" w14:textId="0D5D71EC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GH + Tổ trưởng</w:t>
            </w:r>
          </w:p>
        </w:tc>
      </w:tr>
      <w:tr w:rsidR="005A1C58" w:rsidRPr="003E619E" w14:paraId="06193CD4" w14:textId="77777777" w:rsidTr="001618F8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3AE80" w14:textId="1C03D5C3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A684D" w14:textId="7EF303EC" w:rsidR="005A1C58" w:rsidRPr="003E619E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619E">
              <w:rPr>
                <w:rFonts w:ascii="Times New Roman" w:hAnsi="Times New Roman"/>
                <w:sz w:val="21"/>
                <w:szCs w:val="21"/>
              </w:rPr>
              <w:t>Các lớp lên KH trang trí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lớp có cây xanh 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6F9018ED" w14:textId="7B6FA3FF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A1C58" w:rsidRPr="003E619E" w14:paraId="637A00A9" w14:textId="77777777" w:rsidTr="000E5B68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2B69" w14:textId="77777777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34000" w14:textId="4321FC0E" w:rsidR="005A1C58" w:rsidRPr="003E619E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i đấu cờ vua cấp TP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0F8B0636" w14:textId="3633F913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Đội tuyển cờ vua</w:t>
            </w:r>
          </w:p>
        </w:tc>
      </w:tr>
      <w:tr w:rsidR="005A1C58" w:rsidRPr="003E619E" w14:paraId="0F042E3B" w14:textId="77777777" w:rsidTr="002A2063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B8604" w14:textId="77777777" w:rsidR="005A1C58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ứ 5</w:t>
            </w:r>
          </w:p>
          <w:p w14:paraId="5A55E9B5" w14:textId="39372EE5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gày 12/10/20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B1C7" w14:textId="7E3C4365" w:rsidR="005A1C58" w:rsidRPr="003E619E" w:rsidRDefault="005A1C58" w:rsidP="00F24C2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E619E">
              <w:rPr>
                <w:rFonts w:ascii="Times New Roman" w:hAnsi="Times New Roman"/>
                <w:sz w:val="21"/>
                <w:szCs w:val="21"/>
              </w:rPr>
              <w:t>Dự giờ Đ/c Huyền ti</w:t>
            </w:r>
            <w:r>
              <w:rPr>
                <w:rFonts w:ascii="Times New Roman" w:hAnsi="Times New Roman"/>
                <w:sz w:val="21"/>
                <w:szCs w:val="21"/>
              </w:rPr>
              <w:t>ết Tiếng Việt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BF7DDC9" w14:textId="323846B2" w:rsidR="005A1C58" w:rsidRPr="003E619E" w:rsidRDefault="005A1C58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GH + Tổ trưởng </w:t>
            </w:r>
          </w:p>
        </w:tc>
      </w:tr>
      <w:tr w:rsidR="005A1C58" w:rsidRPr="003E619E" w14:paraId="0244023F" w14:textId="77777777" w:rsidTr="002A2063">
        <w:trPr>
          <w:trHeight w:val="46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36B1" w14:textId="77777777" w:rsidR="005A1C58" w:rsidRDefault="005A1C58" w:rsidP="005774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33177" w14:textId="640980E3" w:rsidR="005A1C58" w:rsidRPr="003E619E" w:rsidRDefault="005A1C58" w:rsidP="005774A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i đấu cờ vua cấp TP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87D8429" w14:textId="5BA265A5" w:rsidR="005A1C58" w:rsidRDefault="005A1C58" w:rsidP="005774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Đội tuyển cờ vua</w:t>
            </w:r>
          </w:p>
        </w:tc>
      </w:tr>
      <w:tr w:rsidR="00F24C2B" w:rsidRPr="003E619E" w14:paraId="4B5D44CC" w14:textId="77777777" w:rsidTr="000E5B68">
        <w:trPr>
          <w:trHeight w:val="4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E9D7" w14:textId="77777777" w:rsidR="00F24C2B" w:rsidRDefault="003E619E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hứ 6</w:t>
            </w:r>
          </w:p>
          <w:p w14:paraId="7446A077" w14:textId="40DD555B" w:rsidR="003E619E" w:rsidRPr="003E619E" w:rsidRDefault="003E619E" w:rsidP="00F24C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gày 13/10/20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6EC97" w14:textId="22BFCFC4" w:rsidR="00F24C2B" w:rsidRPr="003E619E" w:rsidRDefault="003E619E" w:rsidP="00F24C2B">
            <w:pPr>
              <w:jc w:val="both"/>
              <w:rPr>
                <w:rFonts w:ascii="Times New Roman" w:hAnsi="Times New Roman"/>
                <w:sz w:val="21"/>
                <w:szCs w:val="21"/>
                <w:lang w:val="nb-NO"/>
              </w:rPr>
            </w:pPr>
            <w:r w:rsidRPr="003E619E">
              <w:rPr>
                <w:rFonts w:ascii="Times New Roman" w:hAnsi="Times New Roman"/>
                <w:sz w:val="21"/>
                <w:szCs w:val="21"/>
                <w:lang w:val="nb-NO"/>
              </w:rPr>
              <w:t>Kiểm tra nề nếp l</w:t>
            </w:r>
            <w:r>
              <w:rPr>
                <w:rFonts w:ascii="Times New Roman" w:hAnsi="Times New Roman"/>
                <w:sz w:val="21"/>
                <w:szCs w:val="21"/>
                <w:lang w:val="nb-NO"/>
              </w:rPr>
              <w:t>ớp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72F4455" w14:textId="36D62A10" w:rsidR="00F24C2B" w:rsidRPr="003E619E" w:rsidRDefault="003E619E" w:rsidP="00F24C2B">
            <w:pPr>
              <w:jc w:val="center"/>
              <w:rPr>
                <w:rFonts w:ascii="Times New Roman" w:hAnsi="Times New Roman"/>
                <w:sz w:val="21"/>
                <w:szCs w:val="21"/>
                <w:lang w:val="nb-NO"/>
              </w:rPr>
            </w:pPr>
            <w:r>
              <w:rPr>
                <w:rFonts w:ascii="Times New Roman" w:hAnsi="Times New Roman"/>
                <w:sz w:val="21"/>
                <w:szCs w:val="21"/>
                <w:lang w:val="nb-NO"/>
              </w:rPr>
              <w:t>BGH</w:t>
            </w:r>
          </w:p>
        </w:tc>
      </w:tr>
      <w:tr w:rsidR="00F24C2B" w:rsidRPr="003E619E" w14:paraId="0648F799" w14:textId="77777777" w:rsidTr="000E5B68">
        <w:trPr>
          <w:trHeight w:val="46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1220CC2" w14:textId="77777777" w:rsidR="00F24C2B" w:rsidRPr="003E619E" w:rsidRDefault="00F24C2B" w:rsidP="00F24C2B">
            <w:pPr>
              <w:jc w:val="center"/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250441F" w14:textId="498F4A9C" w:rsidR="00F24C2B" w:rsidRPr="003E619E" w:rsidRDefault="00F24C2B" w:rsidP="00F24C2B">
            <w:pPr>
              <w:jc w:val="both"/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dotted" w:sz="4" w:space="0" w:color="000000"/>
            </w:tcBorders>
          </w:tcPr>
          <w:p w14:paraId="4C522457" w14:textId="52190CBF" w:rsidR="00F24C2B" w:rsidRPr="003E619E" w:rsidRDefault="00F24C2B" w:rsidP="00F24C2B">
            <w:pPr>
              <w:jc w:val="center"/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</w:tr>
      <w:tr w:rsidR="00F24C2B" w:rsidRPr="00747F63" w14:paraId="4A1C8CC1" w14:textId="77777777" w:rsidTr="00F24C2B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BF3EE5E" w14:textId="77777777" w:rsidR="00F24C2B" w:rsidRPr="003E619E" w:rsidRDefault="00F24C2B" w:rsidP="00F24C2B">
            <w:pPr>
              <w:jc w:val="center"/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3C3DE0" w14:textId="77777777" w:rsidR="00F24C2B" w:rsidRPr="000E5B68" w:rsidRDefault="003E619E" w:rsidP="00F24C2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nb-NO"/>
              </w:rPr>
            </w:pPr>
            <w:r w:rsidRPr="000E5B6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nb-NO"/>
              </w:rPr>
              <w:t>Lưu ý: GV và quản sinh nhắc nhở HS nền nếp ăn bán trú</w:t>
            </w:r>
          </w:p>
          <w:p w14:paraId="580C8CCD" w14:textId="27D9D854" w:rsidR="003E619E" w:rsidRPr="003E619E" w:rsidRDefault="003E619E" w:rsidP="00F24C2B">
            <w:pPr>
              <w:jc w:val="both"/>
              <w:rPr>
                <w:rFonts w:ascii="Times New Roman" w:hAnsi="Times New Roman"/>
                <w:sz w:val="21"/>
                <w:szCs w:val="21"/>
                <w:lang w:val="nb-NO"/>
              </w:rPr>
            </w:pPr>
            <w:r w:rsidRPr="000E5B6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nb-NO"/>
              </w:rPr>
              <w:t xml:space="preserve">Nhắc nhở HS vất rác đúng nơi quy định , tiết kiệm điện, nước </w:t>
            </w:r>
            <w:r w:rsidR="000E5B68" w:rsidRPr="000E5B6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val="nb-NO"/>
              </w:rPr>
              <w:t>, giữ gìn vệ sinh sạch sẽ.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748269AA" w14:textId="74E4AE15" w:rsidR="00F24C2B" w:rsidRPr="003E619E" w:rsidRDefault="00F24C2B" w:rsidP="00F24C2B">
            <w:pPr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</w:tr>
      <w:tr w:rsidR="00F24C2B" w:rsidRPr="00747F63" w14:paraId="10B14A3B" w14:textId="77777777" w:rsidTr="009C2DEA">
        <w:trPr>
          <w:trHeight w:val="460"/>
        </w:trPr>
        <w:tc>
          <w:tcPr>
            <w:tcW w:w="2014" w:type="dxa"/>
            <w:tcBorders>
              <w:top w:val="dotted" w:sz="4" w:space="0" w:color="000000"/>
            </w:tcBorders>
            <w:vAlign w:val="center"/>
          </w:tcPr>
          <w:p w14:paraId="41F0E41D" w14:textId="5A2C4C7D" w:rsidR="00F24C2B" w:rsidRPr="003E619E" w:rsidRDefault="00F24C2B" w:rsidP="00F24C2B">
            <w:pPr>
              <w:jc w:val="center"/>
              <w:rPr>
                <w:rFonts w:ascii="Times New Roman" w:hAnsi="Times New Roman"/>
                <w:spacing w:val="-6"/>
                <w:sz w:val="21"/>
                <w:szCs w:val="21"/>
                <w:lang w:val="nb-NO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6BF750" w14:textId="0307258E" w:rsidR="00F24C2B" w:rsidRPr="003E619E" w:rsidRDefault="00F24C2B" w:rsidP="00F24C2B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35FB9C8B" w14:textId="057C0CE3" w:rsidR="00F24C2B" w:rsidRPr="003E619E" w:rsidRDefault="00F24C2B" w:rsidP="00F24C2B">
            <w:pPr>
              <w:jc w:val="center"/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</w:tr>
      <w:tr w:rsidR="00F24C2B" w:rsidRPr="00E12889" w14:paraId="6A2CEEED" w14:textId="77777777" w:rsidTr="001252E2">
        <w:trPr>
          <w:trHeight w:val="80"/>
        </w:trPr>
        <w:tc>
          <w:tcPr>
            <w:tcW w:w="2014" w:type="dxa"/>
            <w:tcBorders>
              <w:top w:val="nil"/>
              <w:bottom w:val="dotted" w:sz="4" w:space="0" w:color="000000"/>
            </w:tcBorders>
            <w:vAlign w:val="center"/>
          </w:tcPr>
          <w:p w14:paraId="53D9BDB8" w14:textId="77777777" w:rsidR="00F24C2B" w:rsidRPr="003E619E" w:rsidRDefault="00F24C2B" w:rsidP="00F24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1"/>
                <w:szCs w:val="21"/>
                <w:lang w:val="nb-NO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000000"/>
            </w:tcBorders>
            <w:vAlign w:val="center"/>
          </w:tcPr>
          <w:p w14:paraId="63502C89" w14:textId="3AAF1D85" w:rsidR="00F24C2B" w:rsidRPr="00E12889" w:rsidRDefault="00F24C2B" w:rsidP="00F24C2B">
            <w:pPr>
              <w:spacing w:line="3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288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nil"/>
              <w:bottom w:val="dotted" w:sz="4" w:space="0" w:color="000000"/>
            </w:tcBorders>
          </w:tcPr>
          <w:p w14:paraId="15C964CE" w14:textId="6676D623" w:rsidR="00F24C2B" w:rsidRPr="00E12889" w:rsidRDefault="00F24C2B" w:rsidP="00F24C2B">
            <w:pPr>
              <w:spacing w:line="3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24C2B" w:rsidRPr="00E12889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F24C2B" w:rsidRPr="00E12889" w:rsidRDefault="00F24C2B" w:rsidP="00F24C2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F24C2B" w:rsidRPr="00E12889" w:rsidRDefault="00F24C2B" w:rsidP="00F24C2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F24C2B" w:rsidRPr="00E12889" w:rsidRDefault="00F24C2B" w:rsidP="00F24C2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89AE7EC" w14:textId="77777777" w:rsidR="002E6EA7" w:rsidRPr="00E12889" w:rsidRDefault="002E6EA7">
      <w:pPr>
        <w:rPr>
          <w:rFonts w:ascii="Times New Roman" w:hAnsi="Times New Roman"/>
          <w:sz w:val="25"/>
          <w:szCs w:val="25"/>
        </w:rPr>
      </w:pPr>
    </w:p>
    <w:sectPr w:rsidR="002E6EA7" w:rsidRPr="00E12889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7"/>
    <w:rsid w:val="000412C4"/>
    <w:rsid w:val="00042844"/>
    <w:rsid w:val="00065F8D"/>
    <w:rsid w:val="000E52A9"/>
    <w:rsid w:val="000E5B68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C7D90"/>
    <w:rsid w:val="001D08CF"/>
    <w:rsid w:val="001E5FE8"/>
    <w:rsid w:val="001F3886"/>
    <w:rsid w:val="00221E70"/>
    <w:rsid w:val="002745C4"/>
    <w:rsid w:val="00290140"/>
    <w:rsid w:val="00294303"/>
    <w:rsid w:val="002E6EA7"/>
    <w:rsid w:val="003148CE"/>
    <w:rsid w:val="0032642F"/>
    <w:rsid w:val="003909DA"/>
    <w:rsid w:val="003A260A"/>
    <w:rsid w:val="003A3C02"/>
    <w:rsid w:val="003B449A"/>
    <w:rsid w:val="003D4095"/>
    <w:rsid w:val="003D4D9D"/>
    <w:rsid w:val="003E619E"/>
    <w:rsid w:val="003F3B5E"/>
    <w:rsid w:val="003F5697"/>
    <w:rsid w:val="00411C97"/>
    <w:rsid w:val="00494F0E"/>
    <w:rsid w:val="004B7C05"/>
    <w:rsid w:val="0054778D"/>
    <w:rsid w:val="00552091"/>
    <w:rsid w:val="005731EC"/>
    <w:rsid w:val="005774A7"/>
    <w:rsid w:val="005A1C58"/>
    <w:rsid w:val="005E273D"/>
    <w:rsid w:val="005E761D"/>
    <w:rsid w:val="0064781E"/>
    <w:rsid w:val="00656301"/>
    <w:rsid w:val="006854EB"/>
    <w:rsid w:val="00693FD6"/>
    <w:rsid w:val="006B2FAB"/>
    <w:rsid w:val="006D22D3"/>
    <w:rsid w:val="00747F63"/>
    <w:rsid w:val="007712F0"/>
    <w:rsid w:val="00790895"/>
    <w:rsid w:val="007A74DA"/>
    <w:rsid w:val="007E24C3"/>
    <w:rsid w:val="00803E6E"/>
    <w:rsid w:val="00854C74"/>
    <w:rsid w:val="008932D0"/>
    <w:rsid w:val="00893A1C"/>
    <w:rsid w:val="008A39C0"/>
    <w:rsid w:val="008C52D3"/>
    <w:rsid w:val="00911CF4"/>
    <w:rsid w:val="00917226"/>
    <w:rsid w:val="00947170"/>
    <w:rsid w:val="0095305A"/>
    <w:rsid w:val="0097153B"/>
    <w:rsid w:val="00992B54"/>
    <w:rsid w:val="009F3315"/>
    <w:rsid w:val="009F716D"/>
    <w:rsid w:val="00A03940"/>
    <w:rsid w:val="00A254E9"/>
    <w:rsid w:val="00A3491B"/>
    <w:rsid w:val="00A60F6B"/>
    <w:rsid w:val="00A70859"/>
    <w:rsid w:val="00A71C7F"/>
    <w:rsid w:val="00AA47EC"/>
    <w:rsid w:val="00AA7A9D"/>
    <w:rsid w:val="00B026E6"/>
    <w:rsid w:val="00B12941"/>
    <w:rsid w:val="00B407F7"/>
    <w:rsid w:val="00B46D67"/>
    <w:rsid w:val="00B520C5"/>
    <w:rsid w:val="00B7228F"/>
    <w:rsid w:val="00B833B6"/>
    <w:rsid w:val="00B845D5"/>
    <w:rsid w:val="00BA360A"/>
    <w:rsid w:val="00BB7B48"/>
    <w:rsid w:val="00BC0096"/>
    <w:rsid w:val="00BC1A62"/>
    <w:rsid w:val="00C259D8"/>
    <w:rsid w:val="00C87DC6"/>
    <w:rsid w:val="00CC37AB"/>
    <w:rsid w:val="00D91130"/>
    <w:rsid w:val="00DB2016"/>
    <w:rsid w:val="00DC5128"/>
    <w:rsid w:val="00E05E6E"/>
    <w:rsid w:val="00E12889"/>
    <w:rsid w:val="00E50428"/>
    <w:rsid w:val="00E906C8"/>
    <w:rsid w:val="00EB1B02"/>
    <w:rsid w:val="00EC431E"/>
    <w:rsid w:val="00EF2FF5"/>
    <w:rsid w:val="00F24C2B"/>
    <w:rsid w:val="00F57314"/>
    <w:rsid w:val="00FC4179"/>
    <w:rsid w:val="00FD27EE"/>
    <w:rsid w:val="00FD3258"/>
    <w:rsid w:val="00FE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D8AC90-B51D-4EC7-A995-796A8780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dmin</cp:lastModifiedBy>
  <cp:revision>61</cp:revision>
  <cp:lastPrinted>2023-09-01T02:35:00Z</cp:lastPrinted>
  <dcterms:created xsi:type="dcterms:W3CDTF">2023-07-29T03:13:00Z</dcterms:created>
  <dcterms:modified xsi:type="dcterms:W3CDTF">2023-10-08T02:23:00Z</dcterms:modified>
</cp:coreProperties>
</file>